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FEBC2" w14:textId="26E6FEA1" w:rsidR="005B592B" w:rsidRPr="00973C0A" w:rsidRDefault="00973C0A" w:rsidP="00973C0A">
      <w:pPr>
        <w:jc w:val="center"/>
        <w:rPr>
          <w:sz w:val="35"/>
          <w:szCs w:val="36"/>
        </w:rPr>
      </w:pPr>
      <w:r w:rsidRPr="00973C0A">
        <w:rPr>
          <w:sz w:val="35"/>
          <w:szCs w:val="36"/>
        </w:rPr>
        <w:t>Flickan i Havanna</w:t>
      </w:r>
      <w:r w:rsidRPr="00973C0A">
        <w:rPr>
          <w:sz w:val="35"/>
          <w:szCs w:val="36"/>
        </w:rPr>
        <w:t xml:space="preserve"> </w:t>
      </w:r>
      <w:r w:rsidRPr="00973C0A">
        <w:rPr>
          <w:rFonts w:hint="eastAsia"/>
          <w:sz w:val="35"/>
          <w:szCs w:val="36"/>
        </w:rPr>
        <w:t>歌词</w:t>
      </w:r>
    </w:p>
    <w:p w14:paraId="28B7460A" w14:textId="77777777" w:rsidR="00973C0A" w:rsidRDefault="00973C0A" w:rsidP="00973C0A">
      <w:pPr>
        <w:jc w:val="left"/>
      </w:pPr>
    </w:p>
    <w:p w14:paraId="0617AC74" w14:textId="37F40D84" w:rsidR="00973C0A" w:rsidRDefault="00973C0A" w:rsidP="00973C0A">
      <w:pPr>
        <w:jc w:val="left"/>
        <w:rPr>
          <w:rFonts w:hint="eastAsia"/>
        </w:rPr>
        <w:sectPr w:rsidR="00973C0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475070" w14:textId="77777777" w:rsidR="00973C0A" w:rsidRPr="00973C0A" w:rsidRDefault="00973C0A" w:rsidP="00973C0A">
      <w:pPr>
        <w:jc w:val="left"/>
        <w:rPr>
          <w:lang w:val="sv-SE"/>
        </w:rPr>
      </w:pPr>
      <w:r w:rsidRPr="00973C0A">
        <w:rPr>
          <w:lang w:val="sv-SE"/>
        </w:rPr>
        <w:t>Flickan i Havanna,</w:t>
      </w:r>
    </w:p>
    <w:p w14:paraId="0AE5B7B3" w14:textId="77777777" w:rsidR="00973C0A" w:rsidRPr="00973C0A" w:rsidRDefault="00973C0A" w:rsidP="00973C0A">
      <w:pPr>
        <w:jc w:val="left"/>
        <w:rPr>
          <w:lang w:val="sv-SE"/>
        </w:rPr>
      </w:pPr>
      <w:r w:rsidRPr="00973C0A">
        <w:rPr>
          <w:lang w:val="sv-SE"/>
        </w:rPr>
        <w:t>hon har inga pengar kvar,</w:t>
      </w:r>
    </w:p>
    <w:p w14:paraId="29C50DCB" w14:textId="77777777" w:rsidR="00973C0A" w:rsidRPr="00973C0A" w:rsidRDefault="00973C0A" w:rsidP="00973C0A">
      <w:pPr>
        <w:jc w:val="left"/>
        <w:rPr>
          <w:lang w:val="sv-SE"/>
        </w:rPr>
      </w:pPr>
      <w:r w:rsidRPr="00973C0A">
        <w:rPr>
          <w:lang w:val="sv-SE"/>
        </w:rPr>
        <w:t>sitter i ett fönster,</w:t>
      </w:r>
    </w:p>
    <w:p w14:paraId="07AEEE54" w14:textId="77777777" w:rsidR="00973C0A" w:rsidRPr="00973C0A" w:rsidRDefault="00973C0A" w:rsidP="00973C0A">
      <w:pPr>
        <w:jc w:val="left"/>
        <w:rPr>
          <w:lang w:val="sv-SE"/>
        </w:rPr>
      </w:pPr>
      <w:r w:rsidRPr="00973C0A">
        <w:rPr>
          <w:lang w:val="sv-SE"/>
        </w:rPr>
        <w:t>vinkar åt en karl</w:t>
      </w:r>
    </w:p>
    <w:p w14:paraId="5CF9CE3A" w14:textId="77777777" w:rsidR="00973C0A" w:rsidRPr="00973C0A" w:rsidRDefault="00973C0A" w:rsidP="00973C0A">
      <w:pPr>
        <w:jc w:val="left"/>
        <w:rPr>
          <w:lang w:val="sv-SE"/>
        </w:rPr>
      </w:pPr>
      <w:r w:rsidRPr="00973C0A">
        <w:rPr>
          <w:lang w:val="sv-SE"/>
        </w:rPr>
        <w:t>Kom du glade sjömatros,</w:t>
      </w:r>
    </w:p>
    <w:p w14:paraId="76696C5F" w14:textId="77777777" w:rsidR="00973C0A" w:rsidRPr="00973C0A" w:rsidRDefault="00973C0A" w:rsidP="00973C0A">
      <w:pPr>
        <w:jc w:val="left"/>
        <w:rPr>
          <w:lang w:val="sv-SE"/>
        </w:rPr>
      </w:pPr>
      <w:r w:rsidRPr="00973C0A">
        <w:rPr>
          <w:lang w:val="sv-SE"/>
        </w:rPr>
        <w:t>du ska få min röda ros!</w:t>
      </w:r>
    </w:p>
    <w:p w14:paraId="456F6888" w14:textId="77777777" w:rsidR="00973C0A" w:rsidRPr="00973C0A" w:rsidRDefault="00973C0A" w:rsidP="00973C0A">
      <w:pPr>
        <w:jc w:val="left"/>
        <w:rPr>
          <w:lang w:val="sv-SE"/>
        </w:rPr>
      </w:pPr>
      <w:r w:rsidRPr="00973C0A">
        <w:rPr>
          <w:lang w:val="sv-SE"/>
        </w:rPr>
        <w:t>Jag är vacker, du är ung!</w:t>
      </w:r>
    </w:p>
    <w:p w14:paraId="5E09F229" w14:textId="77777777" w:rsidR="00973C0A" w:rsidRPr="00973C0A" w:rsidRDefault="00973C0A" w:rsidP="00973C0A">
      <w:pPr>
        <w:jc w:val="left"/>
        <w:rPr>
          <w:lang w:val="sv-SE"/>
        </w:rPr>
      </w:pPr>
      <w:r w:rsidRPr="00973C0A">
        <w:rPr>
          <w:lang w:val="sv-SE"/>
        </w:rPr>
        <w:t>Sjung av hjärtat, sjung!</w:t>
      </w:r>
    </w:p>
    <w:p w14:paraId="3E9BF70C" w14:textId="77777777" w:rsidR="00973C0A" w:rsidRPr="00973C0A" w:rsidRDefault="00973C0A" w:rsidP="00973C0A">
      <w:pPr>
        <w:jc w:val="left"/>
        <w:rPr>
          <w:lang w:val="sv-SE"/>
        </w:rPr>
      </w:pPr>
    </w:p>
    <w:p w14:paraId="00614D46" w14:textId="77777777" w:rsidR="00973C0A" w:rsidRPr="00973C0A" w:rsidRDefault="00973C0A" w:rsidP="00973C0A">
      <w:pPr>
        <w:jc w:val="left"/>
        <w:rPr>
          <w:lang w:val="sv-SE"/>
        </w:rPr>
      </w:pPr>
      <w:r w:rsidRPr="00973C0A">
        <w:rPr>
          <w:lang w:val="sv-SE"/>
        </w:rPr>
        <w:t>Flickan i Havanna</w:t>
      </w:r>
    </w:p>
    <w:p w14:paraId="2FDE159A" w14:textId="77777777" w:rsidR="00973C0A" w:rsidRPr="00973C0A" w:rsidRDefault="00973C0A" w:rsidP="00973C0A">
      <w:pPr>
        <w:jc w:val="left"/>
        <w:rPr>
          <w:lang w:val="sv-SE"/>
        </w:rPr>
      </w:pPr>
      <w:r w:rsidRPr="00973C0A">
        <w:rPr>
          <w:lang w:val="sv-SE"/>
        </w:rPr>
        <w:t>stänger dörrn av cederträ</w:t>
      </w:r>
    </w:p>
    <w:p w14:paraId="75EF7E00" w14:textId="77777777" w:rsidR="00973C0A" w:rsidRPr="00973C0A" w:rsidRDefault="00973C0A" w:rsidP="00973C0A">
      <w:pPr>
        <w:jc w:val="left"/>
        <w:rPr>
          <w:lang w:val="sv-SE"/>
        </w:rPr>
      </w:pPr>
      <w:r w:rsidRPr="00973C0A">
        <w:rPr>
          <w:lang w:val="sv-SE"/>
        </w:rPr>
        <w:t>Sjömannen är inne</w:t>
      </w:r>
    </w:p>
    <w:p w14:paraId="7FC1B20B" w14:textId="77777777" w:rsidR="00973C0A" w:rsidRPr="00973C0A" w:rsidRDefault="00973C0A" w:rsidP="00973C0A">
      <w:pPr>
        <w:jc w:val="left"/>
        <w:rPr>
          <w:lang w:val="sv-SE"/>
        </w:rPr>
      </w:pPr>
      <w:r w:rsidRPr="00973C0A">
        <w:rPr>
          <w:lang w:val="sv-SE"/>
        </w:rPr>
        <w:t>flickan på hans knä</w:t>
      </w:r>
    </w:p>
    <w:p w14:paraId="44D84D80" w14:textId="77777777" w:rsidR="00973C0A" w:rsidRPr="00973C0A" w:rsidRDefault="00973C0A" w:rsidP="00973C0A">
      <w:pPr>
        <w:jc w:val="left"/>
        <w:rPr>
          <w:lang w:val="sv-SE"/>
        </w:rPr>
      </w:pPr>
      <w:r w:rsidRPr="00973C0A">
        <w:rPr>
          <w:lang w:val="sv-SE"/>
        </w:rPr>
        <w:t>Vill du bli mitt hjärtas kung?</w:t>
      </w:r>
    </w:p>
    <w:p w14:paraId="39220AEE" w14:textId="77777777" w:rsidR="00973C0A" w:rsidRPr="00973C0A" w:rsidRDefault="00973C0A" w:rsidP="00973C0A">
      <w:pPr>
        <w:jc w:val="left"/>
        <w:rPr>
          <w:lang w:val="sv-SE"/>
        </w:rPr>
      </w:pPr>
      <w:r w:rsidRPr="00973C0A">
        <w:rPr>
          <w:lang w:val="sv-SE"/>
        </w:rPr>
        <w:t>Har du pengar i din pung?</w:t>
      </w:r>
    </w:p>
    <w:p w14:paraId="6A0A27B9" w14:textId="77777777" w:rsidR="00973C0A" w:rsidRPr="00973C0A" w:rsidRDefault="00973C0A" w:rsidP="00973C0A">
      <w:pPr>
        <w:jc w:val="left"/>
        <w:rPr>
          <w:lang w:val="sv-SE"/>
        </w:rPr>
      </w:pPr>
      <w:r w:rsidRPr="00973C0A">
        <w:rPr>
          <w:lang w:val="sv-SE"/>
        </w:rPr>
        <w:t>Jag är vacker, du är ung!</w:t>
      </w:r>
    </w:p>
    <w:p w14:paraId="22A2C730" w14:textId="77777777" w:rsidR="00973C0A" w:rsidRPr="00973C0A" w:rsidRDefault="00973C0A" w:rsidP="00973C0A">
      <w:pPr>
        <w:jc w:val="left"/>
        <w:rPr>
          <w:lang w:val="sv-SE"/>
        </w:rPr>
      </w:pPr>
      <w:r w:rsidRPr="00973C0A">
        <w:rPr>
          <w:lang w:val="sv-SE"/>
        </w:rPr>
        <w:t>Sjung, av hjärtat, sjung!</w:t>
      </w:r>
    </w:p>
    <w:p w14:paraId="59C05441" w14:textId="77777777" w:rsidR="00973C0A" w:rsidRPr="00973C0A" w:rsidRDefault="00973C0A" w:rsidP="00973C0A">
      <w:pPr>
        <w:jc w:val="left"/>
        <w:rPr>
          <w:lang w:val="sv-SE"/>
        </w:rPr>
      </w:pPr>
      <w:r w:rsidRPr="00973C0A">
        <w:rPr>
          <w:lang w:val="sv-SE"/>
        </w:rPr>
        <w:t xml:space="preserve"> </w:t>
      </w:r>
    </w:p>
    <w:p w14:paraId="426D16F5" w14:textId="77777777" w:rsidR="00973C0A" w:rsidRPr="00973C0A" w:rsidRDefault="00973C0A" w:rsidP="00973C0A">
      <w:pPr>
        <w:jc w:val="left"/>
        <w:rPr>
          <w:lang w:val="sv-SE"/>
        </w:rPr>
      </w:pPr>
      <w:r w:rsidRPr="00973C0A">
        <w:rPr>
          <w:lang w:val="sv-SE"/>
        </w:rPr>
        <w:t>Flickan i Havanna</w:t>
      </w:r>
    </w:p>
    <w:p w14:paraId="6E168A92" w14:textId="77777777" w:rsidR="00973C0A" w:rsidRPr="00973C0A" w:rsidRDefault="00973C0A" w:rsidP="00973C0A">
      <w:pPr>
        <w:jc w:val="left"/>
        <w:rPr>
          <w:lang w:val="sv-SE"/>
        </w:rPr>
      </w:pPr>
      <w:proofErr w:type="spellStart"/>
      <w:r w:rsidRPr="00973C0A">
        <w:rPr>
          <w:lang w:val="sv-SE"/>
        </w:rPr>
        <w:t>hörer</w:t>
      </w:r>
      <w:proofErr w:type="spellEnd"/>
      <w:r w:rsidRPr="00973C0A">
        <w:rPr>
          <w:lang w:val="sv-SE"/>
        </w:rPr>
        <w:t xml:space="preserve"> då en sjömans röst</w:t>
      </w:r>
    </w:p>
    <w:p w14:paraId="71CEED82" w14:textId="77777777" w:rsidR="00973C0A" w:rsidRPr="00973C0A" w:rsidRDefault="00973C0A" w:rsidP="00973C0A">
      <w:pPr>
        <w:jc w:val="left"/>
        <w:rPr>
          <w:lang w:val="sv-SE"/>
        </w:rPr>
      </w:pPr>
      <w:r w:rsidRPr="00973C0A">
        <w:rPr>
          <w:lang w:val="sv-SE"/>
        </w:rPr>
        <w:t>Pengar har jag inga,</w:t>
      </w:r>
    </w:p>
    <w:p w14:paraId="2A7A98C7" w14:textId="77777777" w:rsidR="00973C0A" w:rsidRPr="00973C0A" w:rsidRDefault="00973C0A" w:rsidP="00973C0A">
      <w:pPr>
        <w:jc w:val="left"/>
        <w:rPr>
          <w:lang w:val="sv-SE"/>
        </w:rPr>
      </w:pPr>
      <w:r w:rsidRPr="00973C0A">
        <w:rPr>
          <w:lang w:val="sv-SE"/>
        </w:rPr>
        <w:t>men en sak till tröst</w:t>
      </w:r>
    </w:p>
    <w:p w14:paraId="3C43CA35" w14:textId="77777777" w:rsidR="00973C0A" w:rsidRPr="00973C0A" w:rsidRDefault="00973C0A" w:rsidP="00973C0A">
      <w:pPr>
        <w:jc w:val="left"/>
        <w:rPr>
          <w:lang w:val="sv-SE"/>
        </w:rPr>
      </w:pPr>
      <w:r w:rsidRPr="00973C0A">
        <w:rPr>
          <w:lang w:val="sv-SE"/>
        </w:rPr>
        <w:t>Och utur sin jacka blå</w:t>
      </w:r>
    </w:p>
    <w:p w14:paraId="0FB12AC6" w14:textId="77777777" w:rsidR="00973C0A" w:rsidRPr="00973C0A" w:rsidRDefault="00973C0A" w:rsidP="00973C0A">
      <w:pPr>
        <w:jc w:val="left"/>
        <w:rPr>
          <w:lang w:val="sv-SE"/>
        </w:rPr>
      </w:pPr>
      <w:r w:rsidRPr="00973C0A">
        <w:rPr>
          <w:lang w:val="sv-SE"/>
        </w:rPr>
        <w:t>tager han det hon skall få</w:t>
      </w:r>
    </w:p>
    <w:p w14:paraId="1AC2A767" w14:textId="77777777" w:rsidR="00973C0A" w:rsidRPr="00973C0A" w:rsidRDefault="00973C0A" w:rsidP="00973C0A">
      <w:pPr>
        <w:jc w:val="left"/>
        <w:rPr>
          <w:lang w:val="sv-SE"/>
        </w:rPr>
      </w:pPr>
      <w:r w:rsidRPr="00973C0A">
        <w:rPr>
          <w:lang w:val="sv-SE"/>
        </w:rPr>
        <w:t>Du är vacker, du är ung!</w:t>
      </w:r>
    </w:p>
    <w:p w14:paraId="389CDA1C" w14:textId="77777777" w:rsidR="00973C0A" w:rsidRPr="00973C0A" w:rsidRDefault="00973C0A" w:rsidP="00973C0A">
      <w:pPr>
        <w:jc w:val="left"/>
        <w:rPr>
          <w:lang w:val="sv-SE"/>
        </w:rPr>
      </w:pPr>
      <w:r w:rsidRPr="00973C0A">
        <w:rPr>
          <w:lang w:val="sv-SE"/>
        </w:rPr>
        <w:t>Sjung, av hjärtat, sjung!</w:t>
      </w:r>
    </w:p>
    <w:p w14:paraId="746826C8" w14:textId="77777777" w:rsidR="00973C0A" w:rsidRPr="00973C0A" w:rsidRDefault="00973C0A" w:rsidP="00973C0A">
      <w:pPr>
        <w:jc w:val="left"/>
        <w:rPr>
          <w:lang w:val="sv-SE"/>
        </w:rPr>
      </w:pPr>
      <w:r w:rsidRPr="00973C0A">
        <w:rPr>
          <w:lang w:val="sv-SE"/>
        </w:rPr>
        <w:t xml:space="preserve"> </w:t>
      </w:r>
    </w:p>
    <w:p w14:paraId="5AA4B2DA" w14:textId="77777777" w:rsidR="00973C0A" w:rsidRPr="00973C0A" w:rsidRDefault="00973C0A" w:rsidP="00973C0A">
      <w:pPr>
        <w:jc w:val="left"/>
        <w:rPr>
          <w:lang w:val="sv-SE"/>
        </w:rPr>
      </w:pPr>
      <w:r w:rsidRPr="00973C0A">
        <w:rPr>
          <w:lang w:val="sv-SE"/>
        </w:rPr>
        <w:t>Flickan i Havanna</w:t>
      </w:r>
    </w:p>
    <w:p w14:paraId="7B6E3A1F" w14:textId="77777777" w:rsidR="00973C0A" w:rsidRPr="00973C0A" w:rsidRDefault="00973C0A" w:rsidP="00973C0A">
      <w:pPr>
        <w:jc w:val="left"/>
        <w:rPr>
          <w:lang w:val="sv-SE"/>
        </w:rPr>
      </w:pPr>
      <w:r w:rsidRPr="00973C0A">
        <w:rPr>
          <w:lang w:val="sv-SE"/>
        </w:rPr>
        <w:t>skådar då med tjusad blick</w:t>
      </w:r>
    </w:p>
    <w:p w14:paraId="4EB8AACD" w14:textId="77777777" w:rsidR="00973C0A" w:rsidRPr="00973C0A" w:rsidRDefault="00973C0A" w:rsidP="00973C0A">
      <w:pPr>
        <w:jc w:val="left"/>
        <w:rPr>
          <w:lang w:val="sv-SE"/>
        </w:rPr>
      </w:pPr>
      <w:r w:rsidRPr="00973C0A">
        <w:rPr>
          <w:lang w:val="sv-SE"/>
        </w:rPr>
        <w:t>ringen med rubiner</w:t>
      </w:r>
    </w:p>
    <w:p w14:paraId="1D7D57E9" w14:textId="77777777" w:rsidR="00973C0A" w:rsidRPr="00973C0A" w:rsidRDefault="00973C0A" w:rsidP="00973C0A">
      <w:pPr>
        <w:jc w:val="left"/>
        <w:rPr>
          <w:lang w:val="sv-SE"/>
        </w:rPr>
      </w:pPr>
      <w:r w:rsidRPr="00973C0A">
        <w:rPr>
          <w:lang w:val="sv-SE"/>
        </w:rPr>
        <w:t>som hon genast fick</w:t>
      </w:r>
    </w:p>
    <w:p w14:paraId="6CA24C86" w14:textId="77777777" w:rsidR="00973C0A" w:rsidRPr="00973C0A" w:rsidRDefault="00973C0A" w:rsidP="00973C0A">
      <w:pPr>
        <w:jc w:val="left"/>
        <w:rPr>
          <w:lang w:val="sv-SE"/>
        </w:rPr>
      </w:pPr>
      <w:r w:rsidRPr="00973C0A">
        <w:rPr>
          <w:lang w:val="sv-SE"/>
        </w:rPr>
        <w:t>Ringen kostar femton pund!</w:t>
      </w:r>
    </w:p>
    <w:p w14:paraId="295EAA71" w14:textId="77777777" w:rsidR="00973C0A" w:rsidRPr="00973C0A" w:rsidRDefault="00973C0A" w:rsidP="00973C0A">
      <w:pPr>
        <w:jc w:val="left"/>
        <w:rPr>
          <w:lang w:val="sv-SE"/>
        </w:rPr>
      </w:pPr>
      <w:r w:rsidRPr="00973C0A">
        <w:rPr>
          <w:lang w:val="sv-SE"/>
        </w:rPr>
        <w:t>Stanna du - en liten stund</w:t>
      </w:r>
    </w:p>
    <w:p w14:paraId="2FBD6AF9" w14:textId="77777777" w:rsidR="00973C0A" w:rsidRPr="00973C0A" w:rsidRDefault="00973C0A" w:rsidP="00973C0A">
      <w:pPr>
        <w:jc w:val="left"/>
        <w:rPr>
          <w:lang w:val="sv-SE"/>
        </w:rPr>
      </w:pPr>
      <w:r w:rsidRPr="00973C0A">
        <w:rPr>
          <w:lang w:val="sv-SE"/>
        </w:rPr>
        <w:t>Jag är vacker, du är ung!</w:t>
      </w:r>
    </w:p>
    <w:p w14:paraId="10BD9599" w14:textId="77777777" w:rsidR="00973C0A" w:rsidRPr="00973C0A" w:rsidRDefault="00973C0A" w:rsidP="00973C0A">
      <w:pPr>
        <w:jc w:val="left"/>
        <w:rPr>
          <w:lang w:val="sv-SE"/>
        </w:rPr>
      </w:pPr>
      <w:r w:rsidRPr="00973C0A">
        <w:rPr>
          <w:lang w:val="sv-SE"/>
        </w:rPr>
        <w:t>Sjung, av hjärtat, sjung!</w:t>
      </w:r>
    </w:p>
    <w:p w14:paraId="5420B877" w14:textId="77777777" w:rsidR="00973C0A" w:rsidRPr="00973C0A" w:rsidRDefault="00973C0A" w:rsidP="00973C0A">
      <w:pPr>
        <w:jc w:val="left"/>
        <w:rPr>
          <w:lang w:val="sv-SE"/>
        </w:rPr>
      </w:pPr>
      <w:r w:rsidRPr="00973C0A">
        <w:rPr>
          <w:lang w:val="sv-SE"/>
        </w:rPr>
        <w:t>Flickan i Havanna,</w:t>
      </w:r>
    </w:p>
    <w:p w14:paraId="06519BAE" w14:textId="77777777" w:rsidR="00973C0A" w:rsidRPr="00973C0A" w:rsidRDefault="00973C0A" w:rsidP="00973C0A">
      <w:pPr>
        <w:jc w:val="left"/>
        <w:rPr>
          <w:lang w:val="sv-SE"/>
        </w:rPr>
      </w:pPr>
      <w:r w:rsidRPr="00973C0A">
        <w:rPr>
          <w:lang w:val="sv-SE"/>
        </w:rPr>
        <w:t>hon har inga pengar kvar,</w:t>
      </w:r>
    </w:p>
    <w:p w14:paraId="03CE0BA6" w14:textId="77777777" w:rsidR="00973C0A" w:rsidRPr="00973C0A" w:rsidRDefault="00973C0A" w:rsidP="00973C0A">
      <w:pPr>
        <w:jc w:val="left"/>
        <w:rPr>
          <w:lang w:val="sv-SE"/>
        </w:rPr>
      </w:pPr>
      <w:r w:rsidRPr="00973C0A">
        <w:rPr>
          <w:lang w:val="sv-SE"/>
        </w:rPr>
        <w:t>sitter i ett fönster,</w:t>
      </w:r>
    </w:p>
    <w:p w14:paraId="12A1A3F1" w14:textId="77777777" w:rsidR="00973C0A" w:rsidRPr="00973C0A" w:rsidRDefault="00973C0A" w:rsidP="00973C0A">
      <w:pPr>
        <w:jc w:val="left"/>
        <w:rPr>
          <w:lang w:val="sv-SE"/>
        </w:rPr>
      </w:pPr>
      <w:r w:rsidRPr="00973C0A">
        <w:rPr>
          <w:lang w:val="sv-SE"/>
        </w:rPr>
        <w:t>vinkar åt en karl</w:t>
      </w:r>
    </w:p>
    <w:p w14:paraId="5E1B16B6" w14:textId="77777777" w:rsidR="00973C0A" w:rsidRPr="00973C0A" w:rsidRDefault="00973C0A" w:rsidP="00973C0A">
      <w:pPr>
        <w:jc w:val="left"/>
        <w:rPr>
          <w:lang w:val="sv-SE"/>
        </w:rPr>
      </w:pPr>
      <w:r w:rsidRPr="00973C0A">
        <w:rPr>
          <w:lang w:val="sv-SE"/>
        </w:rPr>
        <w:t>Handen prydes av en ring</w:t>
      </w:r>
    </w:p>
    <w:p w14:paraId="50432CDE" w14:textId="77777777" w:rsidR="00973C0A" w:rsidRPr="00973C0A" w:rsidRDefault="00973C0A" w:rsidP="00973C0A">
      <w:pPr>
        <w:jc w:val="left"/>
        <w:rPr>
          <w:lang w:val="sv-SE"/>
        </w:rPr>
      </w:pPr>
      <w:r w:rsidRPr="00973C0A">
        <w:rPr>
          <w:lang w:val="sv-SE"/>
        </w:rPr>
        <w:t xml:space="preserve">och kring barmen crêpe de </w:t>
      </w:r>
      <w:proofErr w:type="spellStart"/>
      <w:r w:rsidRPr="00973C0A">
        <w:rPr>
          <w:lang w:val="sv-SE"/>
        </w:rPr>
        <w:t>chine</w:t>
      </w:r>
      <w:proofErr w:type="spellEnd"/>
    </w:p>
    <w:p w14:paraId="0054C127" w14:textId="77777777" w:rsidR="00973C0A" w:rsidRPr="00973C0A" w:rsidRDefault="00973C0A" w:rsidP="00973C0A">
      <w:pPr>
        <w:jc w:val="left"/>
        <w:rPr>
          <w:lang w:val="sv-SE"/>
        </w:rPr>
      </w:pPr>
      <w:r w:rsidRPr="00973C0A">
        <w:rPr>
          <w:lang w:val="sv-SE"/>
        </w:rPr>
        <w:t>The girl in Havana,</w:t>
      </w:r>
    </w:p>
    <w:p w14:paraId="4E829F34" w14:textId="77777777" w:rsidR="00973C0A" w:rsidRDefault="00973C0A" w:rsidP="00973C0A">
      <w:pPr>
        <w:jc w:val="left"/>
      </w:pPr>
      <w:r>
        <w:t>she has no money left,</w:t>
      </w:r>
    </w:p>
    <w:p w14:paraId="042263EA" w14:textId="77777777" w:rsidR="00973C0A" w:rsidRDefault="00973C0A" w:rsidP="00973C0A">
      <w:pPr>
        <w:jc w:val="left"/>
      </w:pPr>
      <w:r>
        <w:t>sitting in a window,</w:t>
      </w:r>
    </w:p>
    <w:p w14:paraId="365FB797" w14:textId="77777777" w:rsidR="00973C0A" w:rsidRDefault="00973C0A" w:rsidP="00973C0A">
      <w:pPr>
        <w:jc w:val="left"/>
      </w:pPr>
      <w:r>
        <w:t>waving to a man</w:t>
      </w:r>
    </w:p>
    <w:p w14:paraId="1112DC72" w14:textId="77777777" w:rsidR="00973C0A" w:rsidRDefault="00973C0A" w:rsidP="00973C0A">
      <w:pPr>
        <w:jc w:val="left"/>
      </w:pPr>
      <w:r>
        <w:t>Come you happy sailor,</w:t>
      </w:r>
    </w:p>
    <w:p w14:paraId="1B9FCAEC" w14:textId="77777777" w:rsidR="00973C0A" w:rsidRDefault="00973C0A" w:rsidP="00973C0A">
      <w:pPr>
        <w:jc w:val="left"/>
      </w:pPr>
      <w:r>
        <w:t>you'll get my red rose!</w:t>
      </w:r>
    </w:p>
    <w:p w14:paraId="5C387A7A" w14:textId="77777777" w:rsidR="00973C0A" w:rsidRDefault="00973C0A" w:rsidP="00973C0A">
      <w:pPr>
        <w:jc w:val="left"/>
      </w:pPr>
      <w:r>
        <w:t>I'm beautiful, you're young!</w:t>
      </w:r>
    </w:p>
    <w:p w14:paraId="7DBF83BE" w14:textId="77777777" w:rsidR="00973C0A" w:rsidRDefault="00973C0A" w:rsidP="00973C0A">
      <w:pPr>
        <w:jc w:val="left"/>
      </w:pPr>
      <w:r>
        <w:t>Sing from the heart, sing!</w:t>
      </w:r>
    </w:p>
    <w:p w14:paraId="372DFFAB" w14:textId="77777777" w:rsidR="00973C0A" w:rsidRDefault="00973C0A" w:rsidP="00973C0A">
      <w:pPr>
        <w:jc w:val="left"/>
      </w:pPr>
    </w:p>
    <w:p w14:paraId="7AB60F78" w14:textId="77777777" w:rsidR="00973C0A" w:rsidRDefault="00973C0A" w:rsidP="00973C0A">
      <w:pPr>
        <w:jc w:val="left"/>
      </w:pPr>
      <w:r>
        <w:t>The girl in Havana</w:t>
      </w:r>
    </w:p>
    <w:p w14:paraId="357C7252" w14:textId="77777777" w:rsidR="00973C0A" w:rsidRDefault="00973C0A" w:rsidP="00973C0A">
      <w:pPr>
        <w:jc w:val="left"/>
      </w:pPr>
      <w:r>
        <w:t>closes the cedar door</w:t>
      </w:r>
    </w:p>
    <w:p w14:paraId="023A73DB" w14:textId="77777777" w:rsidR="00973C0A" w:rsidRDefault="00973C0A" w:rsidP="00973C0A">
      <w:pPr>
        <w:jc w:val="left"/>
      </w:pPr>
      <w:r>
        <w:t>The sailor is inside</w:t>
      </w:r>
    </w:p>
    <w:p w14:paraId="177B57A7" w14:textId="77777777" w:rsidR="00973C0A" w:rsidRDefault="00973C0A" w:rsidP="00973C0A">
      <w:pPr>
        <w:jc w:val="left"/>
      </w:pPr>
      <w:r>
        <w:t>the girl on his lap</w:t>
      </w:r>
    </w:p>
    <w:p w14:paraId="71DE52E5" w14:textId="77777777" w:rsidR="00973C0A" w:rsidRDefault="00973C0A" w:rsidP="00973C0A">
      <w:pPr>
        <w:jc w:val="left"/>
      </w:pPr>
      <w:r>
        <w:t>Do you want to be the king of my heart?</w:t>
      </w:r>
    </w:p>
    <w:p w14:paraId="791F18FE" w14:textId="77777777" w:rsidR="00973C0A" w:rsidRDefault="00973C0A" w:rsidP="00973C0A">
      <w:pPr>
        <w:jc w:val="left"/>
      </w:pPr>
      <w:r>
        <w:t>Do you have money in your wallet?</w:t>
      </w:r>
    </w:p>
    <w:p w14:paraId="390EC794" w14:textId="77777777" w:rsidR="00973C0A" w:rsidRDefault="00973C0A" w:rsidP="00973C0A">
      <w:pPr>
        <w:jc w:val="left"/>
      </w:pPr>
      <w:r>
        <w:t>I'm beautiful, you're young!</w:t>
      </w:r>
    </w:p>
    <w:p w14:paraId="070B439F" w14:textId="77777777" w:rsidR="00973C0A" w:rsidRDefault="00973C0A" w:rsidP="00973C0A">
      <w:pPr>
        <w:jc w:val="left"/>
      </w:pPr>
      <w:r>
        <w:t>Sing, from the heart, sing!</w:t>
      </w:r>
    </w:p>
    <w:p w14:paraId="562DEFD8" w14:textId="77777777" w:rsidR="00973C0A" w:rsidRDefault="00973C0A" w:rsidP="00973C0A">
      <w:pPr>
        <w:jc w:val="left"/>
      </w:pPr>
      <w:r>
        <w:t xml:space="preserve"> </w:t>
      </w:r>
    </w:p>
    <w:p w14:paraId="3B571D71" w14:textId="77777777" w:rsidR="00973C0A" w:rsidRDefault="00973C0A" w:rsidP="00973C0A">
      <w:pPr>
        <w:jc w:val="left"/>
      </w:pPr>
      <w:r>
        <w:t>The girl in Havana</w:t>
      </w:r>
    </w:p>
    <w:p w14:paraId="18114814" w14:textId="77777777" w:rsidR="00973C0A" w:rsidRDefault="00973C0A" w:rsidP="00973C0A">
      <w:pPr>
        <w:jc w:val="left"/>
      </w:pPr>
      <w:r>
        <w:t>then hears a sailor's voice</w:t>
      </w:r>
    </w:p>
    <w:p w14:paraId="6A06DA70" w14:textId="77777777" w:rsidR="00973C0A" w:rsidRDefault="00973C0A" w:rsidP="00973C0A">
      <w:pPr>
        <w:jc w:val="left"/>
      </w:pPr>
      <w:r>
        <w:t>I have no money,</w:t>
      </w:r>
    </w:p>
    <w:p w14:paraId="23F6FD37" w14:textId="77777777" w:rsidR="00973C0A" w:rsidRDefault="00973C0A" w:rsidP="00973C0A">
      <w:pPr>
        <w:jc w:val="left"/>
      </w:pPr>
      <w:r>
        <w:t>but one thing for comfort</w:t>
      </w:r>
    </w:p>
    <w:p w14:paraId="555CEA7D" w14:textId="77777777" w:rsidR="00973C0A" w:rsidRDefault="00973C0A" w:rsidP="00973C0A">
      <w:pPr>
        <w:jc w:val="left"/>
      </w:pPr>
      <w:r>
        <w:t>And out of his jacket blue</w:t>
      </w:r>
    </w:p>
    <w:p w14:paraId="689CB07F" w14:textId="77777777" w:rsidR="00973C0A" w:rsidRDefault="00973C0A" w:rsidP="00973C0A">
      <w:pPr>
        <w:jc w:val="left"/>
      </w:pPr>
      <w:r>
        <w:t>he takes what she is to get</w:t>
      </w:r>
    </w:p>
    <w:p w14:paraId="5E2BF856" w14:textId="77777777" w:rsidR="00973C0A" w:rsidRDefault="00973C0A" w:rsidP="00973C0A">
      <w:pPr>
        <w:jc w:val="left"/>
      </w:pPr>
      <w:r>
        <w:t>You are beautiful, you are young!</w:t>
      </w:r>
    </w:p>
    <w:p w14:paraId="57E2F347" w14:textId="77777777" w:rsidR="00973C0A" w:rsidRDefault="00973C0A" w:rsidP="00973C0A">
      <w:pPr>
        <w:jc w:val="left"/>
      </w:pPr>
      <w:r>
        <w:t>Sing, from the heart, sing!</w:t>
      </w:r>
    </w:p>
    <w:p w14:paraId="389BC42F" w14:textId="77777777" w:rsidR="00973C0A" w:rsidRDefault="00973C0A" w:rsidP="00973C0A">
      <w:pPr>
        <w:jc w:val="left"/>
      </w:pPr>
      <w:r>
        <w:t xml:space="preserve"> </w:t>
      </w:r>
    </w:p>
    <w:p w14:paraId="4AC20D4D" w14:textId="77777777" w:rsidR="00973C0A" w:rsidRDefault="00973C0A" w:rsidP="00973C0A">
      <w:pPr>
        <w:jc w:val="left"/>
      </w:pPr>
      <w:r>
        <w:t>The girl in Havana</w:t>
      </w:r>
    </w:p>
    <w:p w14:paraId="11850EBA" w14:textId="77777777" w:rsidR="00973C0A" w:rsidRDefault="00973C0A" w:rsidP="00973C0A">
      <w:pPr>
        <w:jc w:val="left"/>
      </w:pPr>
      <w:r>
        <w:t>then looks with enchanted gaze</w:t>
      </w:r>
    </w:p>
    <w:p w14:paraId="3892C18C" w14:textId="77777777" w:rsidR="00973C0A" w:rsidRDefault="00973C0A" w:rsidP="00973C0A">
      <w:pPr>
        <w:jc w:val="left"/>
      </w:pPr>
      <w:r>
        <w:t>the ring with rubies</w:t>
      </w:r>
    </w:p>
    <w:p w14:paraId="7117F8BD" w14:textId="77777777" w:rsidR="00973C0A" w:rsidRDefault="00973C0A" w:rsidP="00973C0A">
      <w:pPr>
        <w:jc w:val="left"/>
      </w:pPr>
      <w:r>
        <w:t>which she immediately received</w:t>
      </w:r>
    </w:p>
    <w:p w14:paraId="3FAE658B" w14:textId="77777777" w:rsidR="00973C0A" w:rsidRDefault="00973C0A" w:rsidP="00973C0A">
      <w:pPr>
        <w:jc w:val="left"/>
      </w:pPr>
      <w:r>
        <w:t>The ring costs fifteen pounds!</w:t>
      </w:r>
    </w:p>
    <w:p w14:paraId="207A5B24" w14:textId="77777777" w:rsidR="00973C0A" w:rsidRDefault="00973C0A" w:rsidP="00973C0A">
      <w:pPr>
        <w:jc w:val="left"/>
      </w:pPr>
      <w:r>
        <w:t>You stay - a little while</w:t>
      </w:r>
    </w:p>
    <w:p w14:paraId="11073F29" w14:textId="77777777" w:rsidR="00973C0A" w:rsidRDefault="00973C0A" w:rsidP="00973C0A">
      <w:pPr>
        <w:jc w:val="left"/>
      </w:pPr>
      <w:r>
        <w:t>I'm beautiful, you're young!</w:t>
      </w:r>
    </w:p>
    <w:p w14:paraId="5E0EBB85" w14:textId="77777777" w:rsidR="00973C0A" w:rsidRDefault="00973C0A" w:rsidP="00973C0A">
      <w:pPr>
        <w:jc w:val="left"/>
      </w:pPr>
      <w:r>
        <w:t>Sing, from the heart, sing!</w:t>
      </w:r>
    </w:p>
    <w:p w14:paraId="763CBCEC" w14:textId="77777777" w:rsidR="00973C0A" w:rsidRDefault="00973C0A" w:rsidP="00973C0A">
      <w:pPr>
        <w:jc w:val="left"/>
      </w:pPr>
      <w:r>
        <w:t>The girl in Havana,</w:t>
      </w:r>
    </w:p>
    <w:p w14:paraId="1328A140" w14:textId="77777777" w:rsidR="00973C0A" w:rsidRDefault="00973C0A" w:rsidP="00973C0A">
      <w:pPr>
        <w:jc w:val="left"/>
      </w:pPr>
      <w:r>
        <w:t>she has no money left,</w:t>
      </w:r>
    </w:p>
    <w:p w14:paraId="18BEBCF0" w14:textId="77777777" w:rsidR="00973C0A" w:rsidRDefault="00973C0A" w:rsidP="00973C0A">
      <w:pPr>
        <w:jc w:val="left"/>
      </w:pPr>
      <w:r>
        <w:t>sitting in a window,</w:t>
      </w:r>
    </w:p>
    <w:p w14:paraId="68630EDD" w14:textId="77777777" w:rsidR="00973C0A" w:rsidRDefault="00973C0A" w:rsidP="00973C0A">
      <w:pPr>
        <w:jc w:val="left"/>
      </w:pPr>
      <w:r>
        <w:t>waving to a man</w:t>
      </w:r>
    </w:p>
    <w:p w14:paraId="3B3E1FA8" w14:textId="77777777" w:rsidR="00973C0A" w:rsidRDefault="00973C0A" w:rsidP="00973C0A">
      <w:pPr>
        <w:jc w:val="left"/>
      </w:pPr>
      <w:r>
        <w:t>The hand is adorned with a ring</w:t>
      </w:r>
    </w:p>
    <w:p w14:paraId="59515509" w14:textId="77777777" w:rsidR="00973C0A" w:rsidRDefault="00973C0A" w:rsidP="00973C0A">
      <w:pPr>
        <w:jc w:val="left"/>
      </w:pPr>
      <w:r>
        <w:t>and around the bosom crêpe de chine</w:t>
      </w:r>
    </w:p>
    <w:p w14:paraId="20380E6B" w14:textId="77777777" w:rsidR="00973C0A" w:rsidRDefault="00973C0A" w:rsidP="00973C0A">
      <w:pPr>
        <w:jc w:val="left"/>
      </w:pPr>
      <w:r>
        <w:lastRenderedPageBreak/>
        <w:t>I'm beautiful, I'm young!</w:t>
      </w:r>
    </w:p>
    <w:p w14:paraId="06C339BD" w14:textId="218DD1AD" w:rsidR="00973C0A" w:rsidRDefault="00973C0A" w:rsidP="00973C0A">
      <w:pPr>
        <w:jc w:val="left"/>
        <w:rPr>
          <w:rFonts w:hint="eastAsia"/>
        </w:rPr>
      </w:pPr>
      <w:r>
        <w:t>Sing, from the heart, sing</w:t>
      </w:r>
    </w:p>
    <w:sectPr w:rsidR="00973C0A" w:rsidSect="00973C0A">
      <w:type w:val="continuous"/>
      <w:pgSz w:w="11906" w:h="16838"/>
      <w:pgMar w:top="1440" w:right="1800" w:bottom="1440" w:left="1800" w:header="851" w:footer="992" w:gutter="0"/>
      <w:cols w:num="2"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0A"/>
    <w:rsid w:val="00133A76"/>
    <w:rsid w:val="005B592B"/>
    <w:rsid w:val="006D1F3B"/>
    <w:rsid w:val="0097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F418C"/>
  <w15:chartTrackingRefBased/>
  <w15:docId w15:val="{24055FFE-136E-489A-91EC-9C137728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6B53-D993-4B32-AFCA-A01B0BCE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 子涵</dc:creator>
  <cp:keywords/>
  <dc:description/>
  <cp:lastModifiedBy>乔 子涵</cp:lastModifiedBy>
  <cp:revision>1</cp:revision>
  <dcterms:created xsi:type="dcterms:W3CDTF">2020-07-21T13:29:00Z</dcterms:created>
  <dcterms:modified xsi:type="dcterms:W3CDTF">2020-07-21T13:31:00Z</dcterms:modified>
</cp:coreProperties>
</file>